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  <w:lang w:eastAsia="zh-CN"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  <w:lang w:eastAsia="zh-CN"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EA49B2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Hyperlink"/>
                </w:rPr>
                <w:t>NHANV</w:t>
              </w:r>
              <w:r w:rsidR="000C64AB" w:rsidRPr="00720411">
                <w:rPr>
                  <w:rStyle w:val="Hyperlink"/>
                </w:rPr>
                <w:t>I</w:t>
              </w:r>
              <w:r w:rsidR="000C64AB" w:rsidRPr="00720411">
                <w:rPr>
                  <w:rStyle w:val="Hyperlink"/>
                </w:rPr>
                <w:t>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>Lưu trữ thôn</w:t>
            </w:r>
            <w:bookmarkStart w:id="0" w:name="MUCLUC"/>
            <w:bookmarkEnd w:id="0"/>
            <w:r w:rsidRPr="00720411">
              <w:t xml:space="preserve">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EA49B2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Hyperlink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EA49B2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Hyperlink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DIADIEM" w:history="1">
              <w:r w:rsidR="0044697E">
                <w:rPr>
                  <w:rStyle w:val="Hyperlink"/>
                </w:rPr>
                <w:t>TINHTHANH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="0044697E">
              <w:t>các tỉnh thành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Hyperlink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Hyperlink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Hyperlink"/>
                </w:rPr>
                <w:t>KHACHHA</w:t>
              </w:r>
              <w:r w:rsidR="000C64AB" w:rsidRPr="00720411">
                <w:rPr>
                  <w:rStyle w:val="Hyperlink"/>
                </w:rPr>
                <w:t>N</w:t>
              </w:r>
              <w:r w:rsidR="000C64AB" w:rsidRPr="00720411">
                <w:rPr>
                  <w:rStyle w:val="Hyperlink"/>
                </w:rPr>
                <w:t>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Hyperlink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Hyperlink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XE" w:history="1">
              <w:r w:rsidR="000C64AB" w:rsidRPr="00720411">
                <w:rPr>
                  <w:rStyle w:val="Hyperlink"/>
                </w:rPr>
                <w:t>X</w:t>
              </w:r>
              <w:r w:rsidR="000C64AB" w:rsidRPr="00720411">
                <w:rPr>
                  <w:rStyle w:val="Hyperlink"/>
                </w:rPr>
                <w:t>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Hyperlink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Hyperlink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Hyperlink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Hyperlink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Hyperlink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VE" w:history="1">
              <w:r w:rsidR="000C64AB" w:rsidRPr="00720411">
                <w:rPr>
                  <w:rStyle w:val="Hyperlink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EA49B2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Hyperlink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72"/>
        <w:gridCol w:w="2189"/>
        <w:gridCol w:w="1372"/>
        <w:gridCol w:w="1346"/>
        <w:gridCol w:w="1509"/>
        <w:gridCol w:w="1662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1" w:name="NHANVIEN"/>
            <w:bookmarkEnd w:id="1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FA7168" w:rsidP="008C21D6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EB08B4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2" w:name="SESSION"/>
            <w:bookmarkEnd w:id="2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</w:t>
            </w:r>
            <w:r w:rsidR="00CA014C">
              <w:t xml:space="preserve"> </w:t>
            </w:r>
            <w:r w:rsidR="008A08B0">
              <w:t>chính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3"/>
        <w:gridCol w:w="1856"/>
        <w:gridCol w:w="1455"/>
        <w:gridCol w:w="1043"/>
        <w:gridCol w:w="1671"/>
        <w:gridCol w:w="2032"/>
      </w:tblGrid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blTUYENXE_01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B33171" w:rsidP="00B33171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[FR01]- [CLS_02]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32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F21FA8">
        <w:tc>
          <w:tcPr>
            <w:tcW w:w="141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6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uyến xác định duy nhất một tuy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i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i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DiemDe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10</w:t>
            </w:r>
          </w:p>
        </w:tc>
        <w:tc>
          <w:tcPr>
            <w:tcW w:w="1673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Mã tỉnh thành của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QuangDuong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Chiều dài quãng đường đi từ điểm đi tới điểm đến.</w:t>
            </w:r>
          </w:p>
        </w:tc>
      </w:tr>
      <w:tr w:rsidR="008C21D6" w:rsidRPr="00720411" w:rsidTr="00F21FA8">
        <w:tc>
          <w:tcPr>
            <w:tcW w:w="1418" w:type="dxa"/>
          </w:tcPr>
          <w:p w:rsidR="008C21D6" w:rsidRPr="00720411" w:rsidRDefault="00B33171" w:rsidP="008C21D6">
            <w:pPr>
              <w:pStyle w:val="MyTable"/>
            </w:pPr>
            <w:r>
              <w:t>5</w:t>
            </w:r>
          </w:p>
        </w:tc>
        <w:tc>
          <w:tcPr>
            <w:tcW w:w="1765" w:type="dxa"/>
          </w:tcPr>
          <w:p w:rsidR="008C21D6" w:rsidRPr="00720411" w:rsidRDefault="00B33171" w:rsidP="008C21D6">
            <w:pPr>
              <w:pStyle w:val="MyTable"/>
            </w:pPr>
            <w:r>
              <w:rPr>
                <w:color w:val="000000"/>
              </w:rPr>
              <w:t>ThoiGian</w:t>
            </w:r>
          </w:p>
        </w:tc>
        <w:tc>
          <w:tcPr>
            <w:tcW w:w="1472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043" w:type="dxa"/>
          </w:tcPr>
          <w:p w:rsidR="008C21D6" w:rsidRPr="00720411" w:rsidRDefault="00B33171" w:rsidP="008C21D6">
            <w:pPr>
              <w:pStyle w:val="MyTable"/>
            </w:pPr>
            <w:r>
              <w:t>float</w:t>
            </w:r>
          </w:p>
        </w:tc>
        <w:tc>
          <w:tcPr>
            <w:tcW w:w="1673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079" w:type="dxa"/>
          </w:tcPr>
          <w:p w:rsidR="008C21D6" w:rsidRPr="00720411" w:rsidRDefault="004D173E" w:rsidP="004D173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ổng thời gian đi từ điểm đi tới điểm đến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6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SoChuyen1Ngay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B33171" w:rsidP="008C21D6">
            <w:pPr>
              <w:pStyle w:val="MyTable"/>
            </w:pP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Tổng số chuyến trong 1 ngày của tuyến xe.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7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B33171" w:rsidRPr="00720411" w:rsidTr="00F21FA8">
        <w:tc>
          <w:tcPr>
            <w:tcW w:w="1418" w:type="dxa"/>
          </w:tcPr>
          <w:p w:rsidR="00B33171" w:rsidRDefault="004D173E" w:rsidP="008C21D6">
            <w:pPr>
              <w:pStyle w:val="MyTable"/>
            </w:pPr>
            <w:r>
              <w:t>8</w:t>
            </w:r>
          </w:p>
        </w:tc>
        <w:tc>
          <w:tcPr>
            <w:tcW w:w="1765" w:type="dxa"/>
          </w:tcPr>
          <w:p w:rsidR="00B33171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2" w:type="dxa"/>
          </w:tcPr>
          <w:p w:rsidR="00B33171" w:rsidRDefault="004D173E" w:rsidP="008C21D6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B33171" w:rsidRDefault="004D173E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673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079" w:type="dxa"/>
          </w:tcPr>
          <w:p w:rsidR="00B33171" w:rsidRPr="00720411" w:rsidRDefault="004D173E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9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4D173E" w:rsidRPr="00720411" w:rsidTr="00F21FA8">
        <w:tc>
          <w:tcPr>
            <w:tcW w:w="1418" w:type="dxa"/>
          </w:tcPr>
          <w:p w:rsidR="004D173E" w:rsidRDefault="004D173E" w:rsidP="008C21D6">
            <w:pPr>
              <w:pStyle w:val="MyTable"/>
            </w:pPr>
            <w:r>
              <w:t>10</w:t>
            </w:r>
          </w:p>
        </w:tc>
        <w:tc>
          <w:tcPr>
            <w:tcW w:w="1765" w:type="dxa"/>
          </w:tcPr>
          <w:p w:rsidR="004D173E" w:rsidRDefault="004D173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2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4D173E" w:rsidRDefault="004D173E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3" w:type="dxa"/>
          </w:tcPr>
          <w:p w:rsidR="004D173E" w:rsidRPr="00720411" w:rsidRDefault="004D173E" w:rsidP="008C21D6">
            <w:pPr>
              <w:pStyle w:val="MyTable"/>
            </w:pPr>
          </w:p>
        </w:tc>
        <w:tc>
          <w:tcPr>
            <w:tcW w:w="2079" w:type="dxa"/>
          </w:tcPr>
          <w:p w:rsidR="004D173E" w:rsidRPr="00720411" w:rsidRDefault="004D173E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B2580E" w:rsidRPr="00720411" w:rsidTr="00F21FA8">
        <w:tc>
          <w:tcPr>
            <w:tcW w:w="1418" w:type="dxa"/>
          </w:tcPr>
          <w:p w:rsidR="00B2580E" w:rsidRDefault="00B2580E" w:rsidP="008C21D6">
            <w:pPr>
              <w:pStyle w:val="MyTable"/>
            </w:pPr>
            <w:r>
              <w:t>11</w:t>
            </w:r>
          </w:p>
        </w:tc>
        <w:tc>
          <w:tcPr>
            <w:tcW w:w="1765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2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B2580E" w:rsidRPr="00B2580E" w:rsidRDefault="00B2580E" w:rsidP="00B2580E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(0, 1)</w:t>
            </w:r>
          </w:p>
        </w:tc>
        <w:tc>
          <w:tcPr>
            <w:tcW w:w="1673" w:type="dxa"/>
          </w:tcPr>
          <w:p w:rsidR="00B2580E" w:rsidRPr="00720411" w:rsidRDefault="00B2580E" w:rsidP="008C21D6">
            <w:pPr>
              <w:pStyle w:val="MyTable"/>
            </w:pPr>
          </w:p>
        </w:tc>
        <w:tc>
          <w:tcPr>
            <w:tcW w:w="2079" w:type="dxa"/>
          </w:tcPr>
          <w:p w:rsidR="00B2580E" w:rsidRDefault="00B2580E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01"/>
        <w:gridCol w:w="1533"/>
        <w:gridCol w:w="1163"/>
        <w:gridCol w:w="1487"/>
        <w:gridCol w:w="1839"/>
        <w:gridCol w:w="22"/>
      </w:tblGrid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Mã số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TINHTHANH_01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am chiếu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10]</w:t>
            </w:r>
          </w:p>
        </w:tc>
      </w:tr>
      <w:tr w:rsidR="0044697E" w:rsidRPr="00720411" w:rsidTr="0044697E"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bảng</w:t>
            </w:r>
          </w:p>
        </w:tc>
        <w:tc>
          <w:tcPr>
            <w:tcW w:w="7745" w:type="dxa"/>
            <w:gridSpan w:val="6"/>
            <w:shd w:val="clear" w:color="auto" w:fill="D9D9D9" w:themeFill="background1" w:themeFillShade="D9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HTHANH</w:t>
            </w:r>
          </w:p>
        </w:tc>
      </w:tr>
      <w:tr w:rsidR="0044697E" w:rsidRPr="00720411" w:rsidTr="0044697E">
        <w:tc>
          <w:tcPr>
            <w:tcW w:w="9163" w:type="dxa"/>
            <w:gridSpan w:val="7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Danh sách các cộ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ên cột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Phạm vi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Thuộc tính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4697E" w:rsidRPr="00720411" w:rsidRDefault="0044697E" w:rsidP="0044697E">
            <w:pPr>
              <w:pStyle w:val="MyTable"/>
            </w:pPr>
            <w:r w:rsidRPr="00720411">
              <w:t>Ghi chú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1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a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1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  <w:r>
              <w:t>Khóa chính</w:t>
            </w: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Mã tỉnh thành xác định duy nhất một tỉnh thành. Vd: Vũng Tàu - MaTT là “VT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2</w:t>
            </w:r>
          </w:p>
        </w:tc>
        <w:tc>
          <w:tcPr>
            <w:tcW w:w="1701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enTT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50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Tên tỉnh thành. Vd: “Vũng Tàu”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3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 w:rsidRPr="00720411">
              <w:t>4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int</w:t>
            </w:r>
          </w:p>
        </w:tc>
        <w:tc>
          <w:tcPr>
            <w:tcW w:w="1487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5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eateDate 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6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44697E" w:rsidRPr="00720411" w:rsidTr="0044697E">
        <w:trPr>
          <w:gridAfter w:val="1"/>
          <w:wAfter w:w="22" w:type="dxa"/>
        </w:trPr>
        <w:tc>
          <w:tcPr>
            <w:tcW w:w="1418" w:type="dxa"/>
          </w:tcPr>
          <w:p w:rsidR="0044697E" w:rsidRPr="00720411" w:rsidRDefault="0044697E" w:rsidP="0044697E">
            <w:pPr>
              <w:pStyle w:val="MyTable"/>
            </w:pPr>
            <w:r>
              <w:t>7</w:t>
            </w:r>
          </w:p>
        </w:tc>
        <w:tc>
          <w:tcPr>
            <w:tcW w:w="1701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533" w:type="dxa"/>
          </w:tcPr>
          <w:p w:rsidR="0044697E" w:rsidRPr="00720411" w:rsidRDefault="0044697E" w:rsidP="0044697E">
            <w:pPr>
              <w:pStyle w:val="MyTable"/>
            </w:pPr>
            <w:r w:rsidRPr="0044697E"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63" w:type="dxa"/>
          </w:tcPr>
          <w:p w:rsidR="0044697E" w:rsidRPr="00720411" w:rsidRDefault="0044697E" w:rsidP="0044697E">
            <w:pPr>
              <w:pStyle w:val="MyTable"/>
            </w:pPr>
            <w:r>
              <w:t>(0, 1)</w:t>
            </w:r>
          </w:p>
        </w:tc>
        <w:tc>
          <w:tcPr>
            <w:tcW w:w="1487" w:type="dxa"/>
          </w:tcPr>
          <w:p w:rsidR="0044697E" w:rsidRPr="00720411" w:rsidRDefault="0044697E" w:rsidP="0044697E">
            <w:pPr>
              <w:pStyle w:val="MyTable"/>
            </w:pPr>
          </w:p>
        </w:tc>
        <w:tc>
          <w:tcPr>
            <w:tcW w:w="1839" w:type="dxa"/>
          </w:tcPr>
          <w:p w:rsidR="0044697E" w:rsidRPr="0044697E" w:rsidRDefault="0044697E" w:rsidP="0044697E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 w:rsidP="0044697E">
      <w:pPr>
        <w:ind w:left="0" w:firstLine="0"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0"/>
        <w:gridCol w:w="1643"/>
        <w:gridCol w:w="1456"/>
        <w:gridCol w:w="1456"/>
        <w:gridCol w:w="1483"/>
        <w:gridCol w:w="1822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3" w:name="LOAIXE"/>
            <w:bookmarkEnd w:id="3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E44583" w:rsidP="00720411">
            <w:pPr>
              <w:pStyle w:val="MyTable"/>
            </w:pPr>
            <w:r>
              <w:t>i</w:t>
            </w:r>
            <w:r w:rsidR="00720411">
              <w:t>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</w:t>
            </w:r>
            <w:r w:rsidR="00CB307D">
              <w:t>r</w:t>
            </w:r>
            <w:r w:rsidRPr="00720411">
              <w:t>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  <w:r w:rsidR="008F625C"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8F625C" w:rsidP="00720411">
            <w:pPr>
              <w:pStyle w:val="MyTable"/>
            </w:pPr>
            <w:r w:rsidRPr="00720411">
              <w:t>Khóa ngoại</w:t>
            </w:r>
            <w:r>
              <w:t xml:space="preserve"> tới bảng NHANVIEN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90"/>
        <w:gridCol w:w="1643"/>
        <w:gridCol w:w="1474"/>
        <w:gridCol w:w="1043"/>
        <w:gridCol w:w="1690"/>
        <w:gridCol w:w="2210"/>
      </w:tblGrid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DB10B5">
            <w:pPr>
              <w:pStyle w:val="MyTable"/>
            </w:pPr>
            <w:r>
              <w:rPr>
                <w:color w:val="000000"/>
              </w:rPr>
              <w:t>TblGIACOBAN_01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[FR01]- [CLS_04]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0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4" w:name="GIACOBAN"/>
            <w:bookmarkEnd w:id="4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42C50">
        <w:tc>
          <w:tcPr>
            <w:tcW w:w="13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B42C50">
        <w:tc>
          <w:tcPr>
            <w:tcW w:w="1395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aTT1</w:t>
            </w:r>
          </w:p>
        </w:tc>
        <w:tc>
          <w:tcPr>
            <w:tcW w:w="1477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8C21D6" w:rsidRPr="00720411" w:rsidRDefault="00FB28E0" w:rsidP="008C21D6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8C21D6" w:rsidRPr="00720411" w:rsidRDefault="00FB28E0" w:rsidP="008C21D6">
            <w:pPr>
              <w:pStyle w:val="MyTable"/>
            </w:pPr>
            <w:r>
              <w:rPr>
                <w:color w:val="000000"/>
              </w:rPr>
              <w:t>Mã tỉnh thành 1 xác định duy nhất một tỉnh thành mà xe xuất phát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TT2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10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TINHTHANH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tỉnh thành 2 xác định duy nhất một tỉnh thành mà xe đưa khách tới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aLoai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LOAIXE, đồng thời là khóa chính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Mã loại xác định duy nhất một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aCoBan</w:t>
            </w:r>
          </w:p>
        </w:tc>
        <w:tc>
          <w:tcPr>
            <w:tcW w:w="1477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043" w:type="dxa"/>
          </w:tcPr>
          <w:p w:rsidR="00FB28E0" w:rsidRPr="00720411" w:rsidRDefault="00A1411B" w:rsidP="00FB28E0">
            <w:pPr>
              <w:pStyle w:val="MyTable"/>
            </w:pPr>
            <w:r>
              <w:rPr>
                <w:color w:val="000000"/>
              </w:rPr>
              <w:t>d</w:t>
            </w:r>
            <w:r w:rsidR="00FB28E0">
              <w:rPr>
                <w:color w:val="000000"/>
              </w:rPr>
              <w:t>ecimal</w:t>
            </w:r>
            <w:r>
              <w:rPr>
                <w:color w:val="000000"/>
              </w:rPr>
              <w:t xml:space="preserve"> </w:t>
            </w:r>
            <w:r w:rsidR="00FB28E0">
              <w:rPr>
                <w:color w:val="000000"/>
              </w:rPr>
              <w:t>(10,2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Giá cơ bản phụ thuộc vào tỉnh thành đi, tỉnh thành đến và loại xe.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Pr="00720411" w:rsidRDefault="00FB28E0" w:rsidP="00FB28E0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B28E0" w:rsidRDefault="00FB28E0" w:rsidP="00FB28E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hân viên đã cập nhật dòng này gần đây nhất</w:t>
            </w:r>
          </w:p>
          <w:p w:rsidR="00FB28E0" w:rsidRPr="00720411" w:rsidRDefault="00FB28E0" w:rsidP="00FB28E0">
            <w:pPr>
              <w:pStyle w:val="MyTable"/>
            </w:pP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cre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B28E0" w:rsidRPr="00720411" w:rsidTr="00B42C50">
        <w:tc>
          <w:tcPr>
            <w:tcW w:w="1395" w:type="dxa"/>
          </w:tcPr>
          <w:p w:rsidR="00FB28E0" w:rsidRDefault="00FB28E0" w:rsidP="00FB28E0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B28E0" w:rsidRDefault="00FB28E0" w:rsidP="00FB28E0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sDeleted</w:t>
            </w:r>
          </w:p>
        </w:tc>
        <w:tc>
          <w:tcPr>
            <w:tcW w:w="1477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72" w:type="dxa"/>
          </w:tcPr>
          <w:p w:rsidR="00FB28E0" w:rsidRPr="00720411" w:rsidRDefault="00FB28E0" w:rsidP="00FB28E0">
            <w:pPr>
              <w:pStyle w:val="MyTable"/>
            </w:pPr>
          </w:p>
        </w:tc>
        <w:tc>
          <w:tcPr>
            <w:tcW w:w="2220" w:type="dxa"/>
          </w:tcPr>
          <w:p w:rsidR="00FB28E0" w:rsidRPr="00720411" w:rsidRDefault="00FB28E0" w:rsidP="00FB28E0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643"/>
        <w:gridCol w:w="1446"/>
        <w:gridCol w:w="1448"/>
        <w:gridCol w:w="1518"/>
        <w:gridCol w:w="1824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5" w:name="KHACHHANG"/>
            <w:bookmarkEnd w:id="5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DC4CC9" w:rsidP="000B77B7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EB08B4" w:rsidP="000B77B7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6" w:name="CHUYENXE"/>
            <w:bookmarkEnd w:id="6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4"/>
        <w:gridCol w:w="1896"/>
        <w:gridCol w:w="1432"/>
        <w:gridCol w:w="1419"/>
        <w:gridCol w:w="1427"/>
        <w:gridCol w:w="1762"/>
      </w:tblGrid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7" w:name="TAIXE"/>
            <w:bookmarkEnd w:id="7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6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AD580F" w:rsidRPr="00720411" w:rsidTr="00B53615">
        <w:tc>
          <w:tcPr>
            <w:tcW w:w="151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MaTX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 xml:space="preserve">int </w:t>
            </w:r>
          </w:p>
        </w:tc>
        <w:tc>
          <w:tcPr>
            <w:tcW w:w="1427" w:type="dxa"/>
          </w:tcPr>
          <w:p w:rsidR="008C21D6" w:rsidRPr="00720411" w:rsidRDefault="00AD580F" w:rsidP="008C21D6">
            <w:pPr>
              <w:pStyle w:val="MyTable"/>
            </w:pPr>
            <w:r>
              <w:t>Khóa chính</w:t>
            </w: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Mã tài xế là duy nhất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TenTX</w:t>
            </w:r>
          </w:p>
        </w:tc>
        <w:tc>
          <w:tcPr>
            <w:tcW w:w="1432" w:type="dxa"/>
          </w:tcPr>
          <w:p w:rsidR="008C21D6" w:rsidRPr="00720411" w:rsidRDefault="00AD580F" w:rsidP="00AD580F">
            <w:pPr>
              <w:pStyle w:val="MyTable"/>
            </w:pPr>
            <w:r>
              <w:t>na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5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Tên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CMND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Số CMND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NgaySinh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date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Ngày sinh của tài xế</w:t>
            </w:r>
          </w:p>
        </w:tc>
      </w:tr>
      <w:tr w:rsidR="00AD580F" w:rsidRPr="00720411" w:rsidTr="00B53615">
        <w:tc>
          <w:tcPr>
            <w:tcW w:w="1514" w:type="dxa"/>
          </w:tcPr>
          <w:p w:rsidR="008C21D6" w:rsidRPr="00720411" w:rsidRDefault="00AD580F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AD580F" w:rsidP="008C21D6">
            <w:pPr>
              <w:pStyle w:val="MyTable"/>
            </w:pPr>
            <w:r>
              <w:t>DiaChi</w:t>
            </w:r>
          </w:p>
        </w:tc>
        <w:tc>
          <w:tcPr>
            <w:tcW w:w="1432" w:type="dxa"/>
          </w:tcPr>
          <w:p w:rsidR="008C21D6" w:rsidRPr="00720411" w:rsidRDefault="00AD580F" w:rsidP="008C21D6">
            <w:pPr>
              <w:pStyle w:val="MyTable"/>
            </w:pPr>
            <w:r>
              <w:t xml:space="preserve">nvarchar </w:t>
            </w:r>
          </w:p>
        </w:tc>
        <w:tc>
          <w:tcPr>
            <w:tcW w:w="1419" w:type="dxa"/>
          </w:tcPr>
          <w:p w:rsidR="008C21D6" w:rsidRPr="00720411" w:rsidRDefault="00AD580F" w:rsidP="008C21D6">
            <w:pPr>
              <w:pStyle w:val="MyTable"/>
            </w:pPr>
            <w:r>
              <w:t>100</w:t>
            </w:r>
          </w:p>
        </w:tc>
        <w:tc>
          <w:tcPr>
            <w:tcW w:w="142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2" w:type="dxa"/>
          </w:tcPr>
          <w:p w:rsidR="008C21D6" w:rsidRPr="00720411" w:rsidRDefault="00AD580F" w:rsidP="008C21D6">
            <w:pPr>
              <w:pStyle w:val="MyTable"/>
            </w:pPr>
            <w:r>
              <w:t>Địa chỉ nhà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DT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Số điện tho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So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Mã số bằng lái 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Loai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>varchar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Loại bằng lái (B1,…)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Default="00B53615" w:rsidP="00B53615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>
              <w:t>ThoiHanBangLai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>
              <w:t xml:space="preserve">date 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>
              <w:t>Thời hạn của bằng lá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0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User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khởi tạo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1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User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  <w:r w:rsidRPr="00720411">
              <w:t>Khóa ngoại</w:t>
            </w: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Mã nhân viên cập nhật thông tin</w:t>
            </w:r>
            <w:r>
              <w:t xml:space="preserve"> của</w:t>
            </w:r>
            <w:r w:rsidRPr="00720411">
              <w:t xml:space="preserve"> </w:t>
            </w:r>
            <w:r>
              <w:t>tài xế</w:t>
            </w:r>
            <w:r w:rsidRPr="00720411">
              <w:t xml:space="preserve">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2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cre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khởi tạo thông tin </w:t>
            </w:r>
            <w:r>
              <w:t>của tài xế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lastRenderedPageBreak/>
              <w:t>13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lastupdateDate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datetime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Ngày cập nhật thông tin </w:t>
            </w:r>
            <w:r>
              <w:t>của tài xế lần cuối</w:t>
            </w:r>
          </w:p>
        </w:tc>
      </w:tr>
      <w:tr w:rsidR="00B53615" w:rsidRPr="00720411" w:rsidTr="00B53615">
        <w:tc>
          <w:tcPr>
            <w:tcW w:w="1514" w:type="dxa"/>
          </w:tcPr>
          <w:p w:rsidR="00B53615" w:rsidRPr="00720411" w:rsidRDefault="00B53615" w:rsidP="00B53615">
            <w:pPr>
              <w:pStyle w:val="MyTable"/>
            </w:pPr>
            <w:r>
              <w:t>14</w:t>
            </w:r>
          </w:p>
        </w:tc>
        <w:tc>
          <w:tcPr>
            <w:tcW w:w="1896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sDeleted</w:t>
            </w:r>
          </w:p>
        </w:tc>
        <w:tc>
          <w:tcPr>
            <w:tcW w:w="1432" w:type="dxa"/>
          </w:tcPr>
          <w:p w:rsidR="00B53615" w:rsidRPr="00720411" w:rsidRDefault="00B53615" w:rsidP="00B53615">
            <w:pPr>
              <w:pStyle w:val="MyTable"/>
            </w:pPr>
            <w:r w:rsidRPr="00720411">
              <w:t>int</w:t>
            </w:r>
          </w:p>
        </w:tc>
        <w:tc>
          <w:tcPr>
            <w:tcW w:w="1419" w:type="dxa"/>
          </w:tcPr>
          <w:p w:rsidR="00B53615" w:rsidRPr="00720411" w:rsidRDefault="00B53615" w:rsidP="00B53615">
            <w:pPr>
              <w:pStyle w:val="MyTable"/>
            </w:pPr>
            <w:r w:rsidRPr="00720411">
              <w:t>{0, 1}</w:t>
            </w:r>
          </w:p>
        </w:tc>
        <w:tc>
          <w:tcPr>
            <w:tcW w:w="1427" w:type="dxa"/>
          </w:tcPr>
          <w:p w:rsidR="00B53615" w:rsidRPr="00720411" w:rsidRDefault="00B53615" w:rsidP="00B53615">
            <w:pPr>
              <w:pStyle w:val="MyTable"/>
            </w:pPr>
          </w:p>
        </w:tc>
        <w:tc>
          <w:tcPr>
            <w:tcW w:w="1762" w:type="dxa"/>
          </w:tcPr>
          <w:p w:rsidR="00B53615" w:rsidRPr="00720411" w:rsidRDefault="00B53615" w:rsidP="00B53615">
            <w:pPr>
              <w:pStyle w:val="MyTable"/>
            </w:pPr>
            <w:r w:rsidRPr="00720411">
              <w:t xml:space="preserve">Đánh dấu thông tin </w:t>
            </w:r>
            <w:r>
              <w:t>của tài xế</w:t>
            </w:r>
            <w:r w:rsidRPr="00720411">
              <w:t xml:space="preserve">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8" w:name="XE"/>
            <w:bookmarkEnd w:id="8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D6665B" w:rsidP="008C21D6">
            <w:pPr>
              <w:pStyle w:val="MyTable"/>
            </w:pPr>
            <w:r>
              <w:t>{0,1}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70"/>
        <w:gridCol w:w="1669"/>
        <w:gridCol w:w="1556"/>
        <w:gridCol w:w="1556"/>
        <w:gridCol w:w="1514"/>
        <w:gridCol w:w="1685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9" w:name="HOPDONG"/>
            <w:bookmarkEnd w:id="9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  <w:r w:rsidR="00CB307D">
              <w:t>(10,2)</w:t>
            </w:r>
          </w:p>
        </w:tc>
        <w:tc>
          <w:tcPr>
            <w:tcW w:w="1556" w:type="dxa"/>
          </w:tcPr>
          <w:p w:rsidR="008C21D6" w:rsidRPr="00720411" w:rsidRDefault="00CB307D" w:rsidP="008C21D6">
            <w:pPr>
              <w:pStyle w:val="MyTable"/>
            </w:pPr>
            <w:r>
              <w:t>decimal(1</w:t>
            </w:r>
            <w:r w:rsidR="00317CC8">
              <w:t>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</w:t>
            </w:r>
            <w:r w:rsidR="00D210D3">
              <w:lastRenderedPageBreak/>
              <w:t xml:space="preserve">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CB307D" w:rsidP="00317CC8">
            <w:pPr>
              <w:pStyle w:val="MyTable"/>
            </w:pPr>
            <w:r>
              <w:t>{0, 1}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565"/>
        <w:gridCol w:w="1643"/>
        <w:gridCol w:w="1443"/>
        <w:gridCol w:w="1128"/>
        <w:gridCol w:w="1483"/>
        <w:gridCol w:w="2094"/>
      </w:tblGrid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Mã số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DOITAC_01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am chiếu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FR01]- [CLS_07]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bảng</w:t>
            </w:r>
          </w:p>
        </w:tc>
        <w:tc>
          <w:tcPr>
            <w:tcW w:w="7791" w:type="dxa"/>
            <w:gridSpan w:val="5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OITA</w:t>
            </w:r>
            <w:bookmarkStart w:id="10" w:name="DOITAC"/>
            <w:bookmarkEnd w:id="10"/>
            <w:r w:rsidRPr="00720411">
              <w:t>C</w:t>
            </w:r>
          </w:p>
        </w:tc>
      </w:tr>
      <w:tr w:rsidR="00A647BA" w:rsidRPr="00720411" w:rsidTr="00C22C82">
        <w:tc>
          <w:tcPr>
            <w:tcW w:w="9356" w:type="dxa"/>
            <w:gridSpan w:val="6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Danh sách các cột</w:t>
            </w:r>
          </w:p>
        </w:tc>
      </w:tr>
      <w:tr w:rsidR="00A647BA" w:rsidRPr="00720411" w:rsidTr="00C22C82">
        <w:tc>
          <w:tcPr>
            <w:tcW w:w="1565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ên cột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Phạm vi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Thuộc tính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A647BA" w:rsidRPr="00720411" w:rsidRDefault="00A647BA" w:rsidP="00A647BA">
            <w:pPr>
              <w:pStyle w:val="MyTable"/>
            </w:pPr>
            <w:r w:rsidRPr="00720411">
              <w:t>Ghi chú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Ma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  <w:r>
              <w:t>Khóa chính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đối tác xác định duy nhất một đối tác cho hãng xe khách thuê trạm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TenDT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 chỉ mục</w:t>
            </w: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ên của cá nhân hoặc công ty cho hãng xe thuê trạm 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oiDaiDien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ên người đại diện đối tác ký hợp đồng cho thuê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SDT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>
              <w:t>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2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 điện thoại của đối tác đó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443" w:type="dxa"/>
          </w:tcPr>
          <w:p w:rsidR="00A647BA" w:rsidRPr="00720411" w:rsidRDefault="00A647BA" w:rsidP="00A647BA">
            <w:pPr>
              <w:pStyle w:val="MyTable"/>
            </w:pPr>
            <w:r w:rsidRPr="00A647BA">
              <w:rPr>
                <w:rFonts w:eastAsia="Times New Roman"/>
                <w:color w:val="000000"/>
              </w:rPr>
              <w:t>nvarchar</w:t>
            </w:r>
          </w:p>
        </w:tc>
        <w:tc>
          <w:tcPr>
            <w:tcW w:w="1128" w:type="dxa"/>
          </w:tcPr>
          <w:p w:rsidR="00A647BA" w:rsidRPr="00720411" w:rsidRDefault="00A647BA" w:rsidP="00A647BA">
            <w:pPr>
              <w:pStyle w:val="MyTable"/>
            </w:pPr>
            <w:r>
              <w:t>10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a chỉ của đối tác</w:t>
            </w:r>
          </w:p>
        </w:tc>
      </w:tr>
      <w:tr w:rsidR="00A647BA" w:rsidRPr="00720411" w:rsidTr="00C22C82">
        <w:tc>
          <w:tcPr>
            <w:tcW w:w="1565" w:type="dxa"/>
          </w:tcPr>
          <w:p w:rsidR="00A647BA" w:rsidRPr="00720411" w:rsidRDefault="00A647BA" w:rsidP="00A647BA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443" w:type="dxa"/>
          </w:tcPr>
          <w:p w:rsidR="00A647BA" w:rsidRPr="00A647BA" w:rsidRDefault="00A647BA" w:rsidP="00A647BA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archar</w:t>
            </w:r>
          </w:p>
        </w:tc>
        <w:tc>
          <w:tcPr>
            <w:tcW w:w="1128" w:type="dxa"/>
          </w:tcPr>
          <w:p w:rsidR="00A647BA" w:rsidRDefault="00A647BA" w:rsidP="00A647BA">
            <w:pPr>
              <w:pStyle w:val="MyTable"/>
            </w:pPr>
            <w:r>
              <w:t>50</w:t>
            </w:r>
          </w:p>
        </w:tc>
        <w:tc>
          <w:tcPr>
            <w:tcW w:w="1483" w:type="dxa"/>
          </w:tcPr>
          <w:p w:rsidR="00A647BA" w:rsidRPr="00720411" w:rsidRDefault="00A647BA" w:rsidP="00A647BA">
            <w:pPr>
              <w:pStyle w:val="MyTable"/>
            </w:pPr>
          </w:p>
        </w:tc>
        <w:tc>
          <w:tcPr>
            <w:tcW w:w="2094" w:type="dxa"/>
          </w:tcPr>
          <w:p w:rsidR="00A647BA" w:rsidRPr="00A647BA" w:rsidRDefault="00A647BA" w:rsidP="00A647BA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của đối tác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tạo dòng này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User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int</w:t>
            </w:r>
          </w:p>
        </w:tc>
        <w:tc>
          <w:tcPr>
            <w:tcW w:w="148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óa ngoại NHANVIEN</w:t>
            </w: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 viên đã cập nhật dòng này gần đây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gày giờ tạo 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Pr="00720411" w:rsidRDefault="00F2771B" w:rsidP="00F2771B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updateDate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tetime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datetime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ày giờ cập nhật gần nhất</w:t>
            </w:r>
          </w:p>
        </w:tc>
      </w:tr>
      <w:tr w:rsidR="00F2771B" w:rsidRPr="00720411" w:rsidTr="00C22C82">
        <w:tc>
          <w:tcPr>
            <w:tcW w:w="1565" w:type="dxa"/>
          </w:tcPr>
          <w:p w:rsidR="00F2771B" w:rsidRDefault="00F2771B" w:rsidP="00F2771B">
            <w:pPr>
              <w:pStyle w:val="MyTable"/>
            </w:pPr>
            <w:r>
              <w:t>11</w:t>
            </w:r>
          </w:p>
        </w:tc>
        <w:tc>
          <w:tcPr>
            <w:tcW w:w="1643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Deleted</w:t>
            </w:r>
          </w:p>
        </w:tc>
        <w:tc>
          <w:tcPr>
            <w:tcW w:w="1443" w:type="dxa"/>
          </w:tcPr>
          <w:p w:rsidR="00F2771B" w:rsidRPr="00A647BA" w:rsidRDefault="00F2771B" w:rsidP="00F2771B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</w:t>
            </w:r>
          </w:p>
        </w:tc>
        <w:tc>
          <w:tcPr>
            <w:tcW w:w="1128" w:type="dxa"/>
          </w:tcPr>
          <w:p w:rsidR="00F2771B" w:rsidRDefault="00F2771B" w:rsidP="00F2771B">
            <w:pPr>
              <w:pStyle w:val="MyTable"/>
            </w:pPr>
            <w:r>
              <w:t>(0, 1)</w:t>
            </w:r>
          </w:p>
        </w:tc>
        <w:tc>
          <w:tcPr>
            <w:tcW w:w="1483" w:type="dxa"/>
          </w:tcPr>
          <w:p w:rsidR="00F2771B" w:rsidRPr="00720411" w:rsidRDefault="00F2771B" w:rsidP="00F2771B">
            <w:pPr>
              <w:pStyle w:val="MyTable"/>
            </w:pPr>
          </w:p>
        </w:tc>
        <w:tc>
          <w:tcPr>
            <w:tcW w:w="2094" w:type="dxa"/>
          </w:tcPr>
          <w:p w:rsidR="00F2771B" w:rsidRPr="00A647BA" w:rsidRDefault="00F2771B" w:rsidP="00F2771B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 thái dòng này đã bị xóa chưa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A647BA" w:rsidRPr="00A647BA" w:rsidRDefault="008C21D6" w:rsidP="00A647BA">
      <w:pPr>
        <w:rPr>
          <w:rFonts w:ascii="Times New Roman" w:eastAsia="Times New Roman" w:hAnsi="Times New Roman" w:cs="Times New Roman"/>
          <w:sz w:val="24"/>
          <w:szCs w:val="24"/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19"/>
        <w:gridCol w:w="1643"/>
        <w:gridCol w:w="1421"/>
        <w:gridCol w:w="1056"/>
        <w:gridCol w:w="1630"/>
        <w:gridCol w:w="2181"/>
      </w:tblGrid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167C2B">
            <w:pPr>
              <w:pStyle w:val="MyTable"/>
            </w:pPr>
            <w:r>
              <w:rPr>
                <w:color w:val="000000"/>
              </w:rPr>
              <w:t>TblTRAMXE_01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[FR01]- [CLS_08]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31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A7538F">
        <w:tc>
          <w:tcPr>
            <w:tcW w:w="151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chí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ã trạm xác định duy nhất một trạm đón khách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nTram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5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ánh chỉ mục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ên của trạm đó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aTT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30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TINHTHANH</w:t>
            </w: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m đó đang ở tỉnh thành nào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DiaChi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nvarchar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t>100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Địa chỉ trạm</w:t>
            </w:r>
          </w:p>
        </w:tc>
      </w:tr>
      <w:tr w:rsidR="008C21D6" w:rsidRPr="00720411" w:rsidTr="00A7538F">
        <w:tc>
          <w:tcPr>
            <w:tcW w:w="1519" w:type="dxa"/>
          </w:tcPr>
          <w:p w:rsidR="008C21D6" w:rsidRPr="00720411" w:rsidRDefault="00F37611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oTa</w:t>
            </w:r>
          </w:p>
        </w:tc>
        <w:tc>
          <w:tcPr>
            <w:tcW w:w="142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056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text</w:t>
            </w:r>
          </w:p>
        </w:tc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81" w:type="dxa"/>
          </w:tcPr>
          <w:p w:rsidR="008C21D6" w:rsidRPr="00720411" w:rsidRDefault="00F37611" w:rsidP="008C21D6">
            <w:pPr>
              <w:pStyle w:val="MyTable"/>
            </w:pPr>
            <w:r>
              <w:rPr>
                <w:color w:val="000000"/>
              </w:rPr>
              <w:t>Mô tả của trạm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8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9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datetime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7611" w:rsidRPr="00720411" w:rsidTr="00A7538F">
        <w:tc>
          <w:tcPr>
            <w:tcW w:w="1519" w:type="dxa"/>
          </w:tcPr>
          <w:p w:rsidR="00F37611" w:rsidRDefault="00F37611" w:rsidP="008C21D6">
            <w:pPr>
              <w:pStyle w:val="MyTable"/>
            </w:pPr>
            <w:r>
              <w:t>10</w:t>
            </w:r>
          </w:p>
        </w:tc>
        <w:tc>
          <w:tcPr>
            <w:tcW w:w="1643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421" w:type="dxa"/>
          </w:tcPr>
          <w:p w:rsidR="00F37611" w:rsidRPr="00720411" w:rsidRDefault="00F37611" w:rsidP="008C21D6">
            <w:pPr>
              <w:pStyle w:val="MyTable"/>
            </w:pPr>
            <w:r>
              <w:t>int</w:t>
            </w:r>
          </w:p>
        </w:tc>
        <w:tc>
          <w:tcPr>
            <w:tcW w:w="1056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(0, 1)</w:t>
            </w:r>
          </w:p>
        </w:tc>
        <w:tc>
          <w:tcPr>
            <w:tcW w:w="1630" w:type="dxa"/>
          </w:tcPr>
          <w:p w:rsidR="00F37611" w:rsidRPr="00720411" w:rsidRDefault="00F37611" w:rsidP="008C21D6">
            <w:pPr>
              <w:pStyle w:val="MyTable"/>
            </w:pPr>
          </w:p>
        </w:tc>
        <w:tc>
          <w:tcPr>
            <w:tcW w:w="2181" w:type="dxa"/>
          </w:tcPr>
          <w:p w:rsidR="00F37611" w:rsidRPr="00720411" w:rsidRDefault="00F37611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28"/>
        <w:gridCol w:w="1723"/>
        <w:gridCol w:w="1576"/>
        <w:gridCol w:w="1576"/>
        <w:gridCol w:w="1512"/>
        <w:gridCol w:w="1635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1" w:name="KHAOSAT"/>
            <w:bookmarkEnd w:id="11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i</w:t>
            </w:r>
            <w:r w:rsidR="00C90F5E">
              <w:t>n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nvarchar(10</w:t>
            </w:r>
            <w:r w:rsidR="00C90F5E">
              <w:t>0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nvarchar(100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E44583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  <w:r w:rsidR="0053409A">
              <w:t xml:space="preserve"> tới bảng NHANVIEN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float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</w:t>
            </w:r>
            <w:r w:rsidR="00E44583">
              <w:t>m này (100 khách quanh khu vực đó thì bao nhiêu người chọn đi ở trạm được khảo sát này)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FD3CC8" w:rsidP="008C21D6">
            <w:pPr>
              <w:pStyle w:val="MyTable"/>
            </w:pPr>
            <w:r>
              <w:t>decimal(10,2)</w:t>
            </w:r>
          </w:p>
        </w:tc>
        <w:tc>
          <w:tcPr>
            <w:tcW w:w="1478" w:type="dxa"/>
          </w:tcPr>
          <w:p w:rsidR="008C21D6" w:rsidRPr="00720411" w:rsidRDefault="00E44583" w:rsidP="008C21D6">
            <w:pPr>
              <w:pStyle w:val="MyTable"/>
            </w:pPr>
            <w:r>
              <w:t>decimal(10,2)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53409A" w:rsidP="00C90F5E">
            <w:pPr>
              <w:pStyle w:val="MyTable"/>
            </w:pPr>
            <w:r>
              <w:t>Khóa ngoại tới bảng NHANVIEN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Normal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51"/>
        <w:gridCol w:w="1896"/>
        <w:gridCol w:w="1493"/>
        <w:gridCol w:w="1043"/>
        <w:gridCol w:w="1483"/>
        <w:gridCol w:w="2084"/>
      </w:tblGrid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blLOTRINH_01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[FR01]- [CLS_02], [FR01]- [CLS_08]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7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C05064">
        <w:tc>
          <w:tcPr>
            <w:tcW w:w="152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uye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UYEN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uyến có chứa trạm này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aTram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TRAMXE, đồng thời là khóa chính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Mã trạm thuộc tuyến đó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uTu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Thứ tự tuyến đó có trạm nào trước, trạm nào sau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oangThoiGian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Số phút xe chạy tới trạm đó kể từ khi xuất phát</w:t>
            </w:r>
          </w:p>
        </w:tc>
      </w:tr>
      <w:tr w:rsidR="008C21D6" w:rsidRPr="00720411" w:rsidTr="00C05064">
        <w:tc>
          <w:tcPr>
            <w:tcW w:w="1523" w:type="dxa"/>
          </w:tcPr>
          <w:p w:rsidR="008C21D6" w:rsidRPr="00720411" w:rsidRDefault="00F36A97" w:rsidP="008C21D6">
            <w:pPr>
              <w:pStyle w:val="MyTable"/>
            </w:pPr>
            <w:r>
              <w:t>5</w:t>
            </w:r>
          </w:p>
        </w:tc>
        <w:tc>
          <w:tcPr>
            <w:tcW w:w="1896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User</w:t>
            </w:r>
          </w:p>
        </w:tc>
        <w:tc>
          <w:tcPr>
            <w:tcW w:w="154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8C21D6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tạo dòng này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6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User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Khóa ngoại NHANVIEN</w:t>
            </w: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hân viên đã cập nhật dòng này gần đây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7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cre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Ngày giờ tạo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8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lastupdateDate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F36A9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gày giờ cập nhật gần nhất</w:t>
            </w:r>
          </w:p>
        </w:tc>
      </w:tr>
      <w:tr w:rsidR="00F36A97" w:rsidRPr="00720411" w:rsidTr="00C05064">
        <w:tc>
          <w:tcPr>
            <w:tcW w:w="1523" w:type="dxa"/>
          </w:tcPr>
          <w:p w:rsidR="00F36A97" w:rsidRPr="00720411" w:rsidRDefault="00F36A97" w:rsidP="008C21D6">
            <w:pPr>
              <w:pStyle w:val="MyTable"/>
            </w:pPr>
            <w:r>
              <w:t>9</w:t>
            </w:r>
          </w:p>
        </w:tc>
        <w:tc>
          <w:tcPr>
            <w:tcW w:w="1896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isDeleted</w:t>
            </w:r>
          </w:p>
        </w:tc>
        <w:tc>
          <w:tcPr>
            <w:tcW w:w="1540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043" w:type="dxa"/>
          </w:tcPr>
          <w:p w:rsidR="00F36A97" w:rsidRDefault="00F36A97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(0, 1)</w:t>
            </w:r>
          </w:p>
        </w:tc>
        <w:tc>
          <w:tcPr>
            <w:tcW w:w="1228" w:type="dxa"/>
          </w:tcPr>
          <w:p w:rsidR="00F36A97" w:rsidRPr="00720411" w:rsidRDefault="00F36A97" w:rsidP="008C21D6">
            <w:pPr>
              <w:pStyle w:val="MyTable"/>
            </w:pPr>
          </w:p>
        </w:tc>
        <w:tc>
          <w:tcPr>
            <w:tcW w:w="2220" w:type="dxa"/>
          </w:tcPr>
          <w:p w:rsidR="00F36A97" w:rsidRPr="00720411" w:rsidRDefault="00F36A97" w:rsidP="008C21D6">
            <w:pPr>
              <w:pStyle w:val="MyTable"/>
            </w:pPr>
            <w:r>
              <w:rPr>
                <w:color w:val="000000"/>
              </w:rPr>
              <w:t>Trạng thái dòng này đã bị xóa chưa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AD580F" w:rsidP="00F43115">
            <w:pPr>
              <w:pStyle w:val="MyTable"/>
            </w:pPr>
            <w:r>
              <w:t>Ngay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2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User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3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createDate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4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User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int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  <w:r w:rsidRPr="00AD580F">
              <w:t>Khóa ngoại</w:t>
            </w: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AD580F" w:rsidRDefault="00B87B35" w:rsidP="00F43115">
            <w:pPr>
              <w:pStyle w:val="MyTable"/>
            </w:pPr>
            <w:r w:rsidRPr="00AD580F">
              <w:t>15</w:t>
            </w:r>
          </w:p>
        </w:tc>
        <w:tc>
          <w:tcPr>
            <w:tcW w:w="1696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color w:val="000000"/>
              </w:rPr>
              <w:t>lastupdateDate</w:t>
            </w:r>
          </w:p>
        </w:tc>
        <w:tc>
          <w:tcPr>
            <w:tcW w:w="1452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50" w:type="dxa"/>
          </w:tcPr>
          <w:p w:rsidR="00F43115" w:rsidRPr="00AD580F" w:rsidRDefault="00F43115" w:rsidP="00F43115">
            <w:pPr>
              <w:pStyle w:val="MyTable"/>
            </w:pPr>
            <w:r w:rsidRPr="00AD580F">
              <w:t>Datetime</w:t>
            </w:r>
          </w:p>
        </w:tc>
        <w:tc>
          <w:tcPr>
            <w:tcW w:w="1469" w:type="dxa"/>
          </w:tcPr>
          <w:p w:rsidR="00F43115" w:rsidRPr="00AD580F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AD580F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AD580F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4"/>
        <w:gridCol w:w="1457"/>
        <w:gridCol w:w="1483"/>
        <w:gridCol w:w="1831"/>
      </w:tblGrid>
      <w:tr w:rsidR="008C21D6" w:rsidRPr="00720411" w:rsidTr="00D04C72">
        <w:tc>
          <w:tcPr>
            <w:tcW w:w="158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63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2" w:name="GHE"/>
            <w:bookmarkEnd w:id="12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D04C72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D04C72" w:rsidRPr="00720411" w:rsidTr="008C21D6">
        <w:tc>
          <w:tcPr>
            <w:tcW w:w="1630" w:type="dxa"/>
          </w:tcPr>
          <w:p w:rsidR="00D04C72" w:rsidRPr="00720411" w:rsidRDefault="00D04C72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D04C72" w:rsidRPr="00720411" w:rsidRDefault="00D04C72" w:rsidP="008C21D6">
            <w:pPr>
              <w:pStyle w:val="MyTable"/>
            </w:pPr>
            <w:r>
              <w:t>MaXe</w:t>
            </w:r>
          </w:p>
        </w:tc>
        <w:tc>
          <w:tcPr>
            <w:tcW w:w="1475" w:type="dxa"/>
          </w:tcPr>
          <w:p w:rsidR="00D04C72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D04C72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D04C72" w:rsidRPr="00720411" w:rsidRDefault="00D04C72" w:rsidP="008C21D6">
            <w:pPr>
              <w:pStyle w:val="MyTable"/>
            </w:pPr>
            <w:r>
              <w:t>Khóa chính</w:t>
            </w:r>
          </w:p>
        </w:tc>
        <w:tc>
          <w:tcPr>
            <w:tcW w:w="1890" w:type="dxa"/>
            <w:vMerge w:val="restart"/>
          </w:tcPr>
          <w:p w:rsidR="00D04C72" w:rsidRPr="00720411" w:rsidRDefault="00D04C72" w:rsidP="008C21D6">
            <w:pPr>
              <w:pStyle w:val="MyTable"/>
            </w:pPr>
            <w:r>
              <w:t>Một mã ghế- mã xe xác định duy nhất một ghế trong một xe</w:t>
            </w:r>
          </w:p>
        </w:tc>
      </w:tr>
      <w:tr w:rsidR="00D04C72" w:rsidRPr="00720411" w:rsidTr="00D04C72">
        <w:tc>
          <w:tcPr>
            <w:tcW w:w="1587" w:type="dxa"/>
          </w:tcPr>
          <w:p w:rsidR="00D04C72" w:rsidRPr="00720411" w:rsidRDefault="00D04C72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MaGhe</w:t>
            </w:r>
          </w:p>
        </w:tc>
        <w:tc>
          <w:tcPr>
            <w:tcW w:w="1455" w:type="dxa"/>
          </w:tcPr>
          <w:p w:rsidR="00D04C72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58" w:type="dxa"/>
          </w:tcPr>
          <w:p w:rsidR="00D04C72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85" w:type="dxa"/>
          </w:tcPr>
          <w:p w:rsidR="00D04C72" w:rsidRPr="00720411" w:rsidRDefault="00D04C72" w:rsidP="008C21D6">
            <w:pPr>
              <w:pStyle w:val="MyTable"/>
            </w:pPr>
            <w:r>
              <w:t>Khóa chính</w:t>
            </w:r>
          </w:p>
        </w:tc>
        <w:tc>
          <w:tcPr>
            <w:tcW w:w="1822" w:type="dxa"/>
            <w:vMerge/>
          </w:tcPr>
          <w:p w:rsidR="00D04C72" w:rsidRPr="00720411" w:rsidRDefault="00D04C72" w:rsidP="008C21D6">
            <w:pPr>
              <w:pStyle w:val="MyTable"/>
            </w:pPr>
          </w:p>
        </w:tc>
      </w:tr>
      <w:tr w:rsidR="00D04C72" w:rsidRPr="00720411" w:rsidTr="00D04C72">
        <w:tc>
          <w:tcPr>
            <w:tcW w:w="1587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User</w:t>
            </w:r>
          </w:p>
        </w:tc>
        <w:tc>
          <w:tcPr>
            <w:tcW w:w="1455" w:type="dxa"/>
          </w:tcPr>
          <w:p w:rsidR="008C21D6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58" w:type="dxa"/>
          </w:tcPr>
          <w:p w:rsidR="008C21D6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8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22" w:type="dxa"/>
          </w:tcPr>
          <w:p w:rsidR="008C21D6" w:rsidRPr="00720411" w:rsidRDefault="00D04C72" w:rsidP="008C21D6">
            <w:pPr>
              <w:pStyle w:val="MyTable"/>
            </w:pPr>
            <w:r>
              <w:t>Người khởi tạo</w:t>
            </w:r>
          </w:p>
        </w:tc>
      </w:tr>
      <w:tr w:rsidR="00D04C72" w:rsidRPr="00720411" w:rsidTr="00D04C72">
        <w:tc>
          <w:tcPr>
            <w:tcW w:w="1587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D04C72" w:rsidRPr="00720411" w:rsidRDefault="00D04C72" w:rsidP="008C21D6">
            <w:pPr>
              <w:pStyle w:val="MyTable"/>
            </w:pPr>
            <w:r>
              <w:t>lastupdateUser</w:t>
            </w:r>
          </w:p>
        </w:tc>
        <w:tc>
          <w:tcPr>
            <w:tcW w:w="1455" w:type="dxa"/>
          </w:tcPr>
          <w:p w:rsidR="008C21D6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58" w:type="dxa"/>
          </w:tcPr>
          <w:p w:rsidR="008C21D6" w:rsidRPr="00720411" w:rsidRDefault="00D04C72" w:rsidP="008C21D6">
            <w:pPr>
              <w:pStyle w:val="MyTable"/>
            </w:pPr>
            <w:r>
              <w:t>Int</w:t>
            </w:r>
          </w:p>
        </w:tc>
        <w:tc>
          <w:tcPr>
            <w:tcW w:w="1485" w:type="dxa"/>
          </w:tcPr>
          <w:p w:rsidR="008C21D6" w:rsidRPr="00720411" w:rsidRDefault="00C96EC4" w:rsidP="008C21D6">
            <w:pPr>
              <w:pStyle w:val="MyTable"/>
            </w:pPr>
            <w:r>
              <w:t>Khóa ngoại</w:t>
            </w:r>
          </w:p>
        </w:tc>
        <w:tc>
          <w:tcPr>
            <w:tcW w:w="1822" w:type="dxa"/>
          </w:tcPr>
          <w:p w:rsidR="008C21D6" w:rsidRPr="00720411" w:rsidRDefault="00D04C72" w:rsidP="008C21D6">
            <w:pPr>
              <w:pStyle w:val="MyTable"/>
            </w:pPr>
            <w:r>
              <w:t>Người cập nhật lần cuối</w:t>
            </w:r>
          </w:p>
        </w:tc>
      </w:tr>
      <w:tr w:rsidR="00D04C72" w:rsidRPr="00720411" w:rsidTr="00D04C72">
        <w:tc>
          <w:tcPr>
            <w:tcW w:w="1587" w:type="dxa"/>
          </w:tcPr>
          <w:p w:rsidR="008C21D6" w:rsidRPr="00720411" w:rsidRDefault="00D04C72" w:rsidP="008C21D6">
            <w:pPr>
              <w:pStyle w:val="MyTable"/>
            </w:pPr>
            <w:r>
              <w:t>5</w:t>
            </w:r>
          </w:p>
        </w:tc>
        <w:tc>
          <w:tcPr>
            <w:tcW w:w="1643" w:type="dxa"/>
          </w:tcPr>
          <w:p w:rsidR="008C21D6" w:rsidRPr="00720411" w:rsidRDefault="00D04C72" w:rsidP="008C21D6">
            <w:pPr>
              <w:pStyle w:val="MyTable"/>
            </w:pPr>
            <w:r>
              <w:t>createDate</w:t>
            </w:r>
          </w:p>
        </w:tc>
        <w:tc>
          <w:tcPr>
            <w:tcW w:w="1455" w:type="dxa"/>
          </w:tcPr>
          <w:p w:rsidR="008C21D6" w:rsidRPr="00720411" w:rsidRDefault="00D04C72" w:rsidP="008C21D6">
            <w:pPr>
              <w:pStyle w:val="MyTable"/>
            </w:pPr>
            <w:r>
              <w:t>Datetime</w:t>
            </w:r>
          </w:p>
        </w:tc>
        <w:tc>
          <w:tcPr>
            <w:tcW w:w="1458" w:type="dxa"/>
          </w:tcPr>
          <w:p w:rsidR="008C21D6" w:rsidRPr="00720411" w:rsidRDefault="00D04C72" w:rsidP="008C21D6">
            <w:pPr>
              <w:pStyle w:val="MyTable"/>
            </w:pPr>
            <w:r>
              <w:t>Datetime</w:t>
            </w:r>
          </w:p>
        </w:tc>
        <w:tc>
          <w:tcPr>
            <w:tcW w:w="148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22" w:type="dxa"/>
          </w:tcPr>
          <w:p w:rsidR="008C21D6" w:rsidRPr="00720411" w:rsidRDefault="00D04C72" w:rsidP="008C21D6">
            <w:pPr>
              <w:pStyle w:val="MyTable"/>
            </w:pPr>
            <w:r>
              <w:t>Ngày khởi tạo</w:t>
            </w:r>
          </w:p>
        </w:tc>
      </w:tr>
      <w:tr w:rsidR="00D04C72" w:rsidRPr="00720411" w:rsidTr="00D04C72">
        <w:tc>
          <w:tcPr>
            <w:tcW w:w="1587" w:type="dxa"/>
          </w:tcPr>
          <w:p w:rsidR="00D04C72" w:rsidRDefault="00D04C72" w:rsidP="008C21D6">
            <w:pPr>
              <w:pStyle w:val="MyTable"/>
            </w:pPr>
            <w:r>
              <w:t>6</w:t>
            </w:r>
          </w:p>
        </w:tc>
        <w:tc>
          <w:tcPr>
            <w:tcW w:w="1643" w:type="dxa"/>
          </w:tcPr>
          <w:p w:rsidR="00D04C72" w:rsidRDefault="00D04C72" w:rsidP="008C21D6">
            <w:pPr>
              <w:pStyle w:val="MyTable"/>
            </w:pPr>
            <w:r>
              <w:t>lastupdateDate</w:t>
            </w:r>
          </w:p>
        </w:tc>
        <w:tc>
          <w:tcPr>
            <w:tcW w:w="1455" w:type="dxa"/>
          </w:tcPr>
          <w:p w:rsidR="00D04C72" w:rsidRPr="00720411" w:rsidRDefault="00D04C72" w:rsidP="008C21D6">
            <w:pPr>
              <w:pStyle w:val="MyTable"/>
            </w:pPr>
            <w:r>
              <w:t>Datetime</w:t>
            </w:r>
          </w:p>
        </w:tc>
        <w:tc>
          <w:tcPr>
            <w:tcW w:w="1458" w:type="dxa"/>
          </w:tcPr>
          <w:p w:rsidR="00D04C72" w:rsidRPr="00720411" w:rsidRDefault="00D04C72" w:rsidP="008C21D6">
            <w:pPr>
              <w:pStyle w:val="MyTable"/>
            </w:pPr>
            <w:r>
              <w:t>Datetime</w:t>
            </w:r>
          </w:p>
        </w:tc>
        <w:tc>
          <w:tcPr>
            <w:tcW w:w="1485" w:type="dxa"/>
          </w:tcPr>
          <w:p w:rsidR="00D04C72" w:rsidRPr="00720411" w:rsidRDefault="00D04C72" w:rsidP="008C21D6">
            <w:pPr>
              <w:pStyle w:val="MyTable"/>
            </w:pPr>
          </w:p>
        </w:tc>
        <w:tc>
          <w:tcPr>
            <w:tcW w:w="1822" w:type="dxa"/>
          </w:tcPr>
          <w:p w:rsidR="00D04C72" w:rsidRPr="00720411" w:rsidRDefault="00D04C72" w:rsidP="008C21D6">
            <w:pPr>
              <w:pStyle w:val="MyTable"/>
            </w:pPr>
            <w:r>
              <w:t>Ngày cập nhật lần cuối</w:t>
            </w:r>
          </w:p>
        </w:tc>
      </w:tr>
      <w:tr w:rsidR="00702CE4" w:rsidRPr="00720411" w:rsidTr="00D04C72">
        <w:tc>
          <w:tcPr>
            <w:tcW w:w="1587" w:type="dxa"/>
          </w:tcPr>
          <w:p w:rsidR="00702CE4" w:rsidRDefault="00702CE4" w:rsidP="008C21D6">
            <w:pPr>
              <w:pStyle w:val="MyTable"/>
            </w:pPr>
            <w:r>
              <w:t>7</w:t>
            </w:r>
          </w:p>
        </w:tc>
        <w:tc>
          <w:tcPr>
            <w:tcW w:w="1643" w:type="dxa"/>
          </w:tcPr>
          <w:p w:rsidR="00702CE4" w:rsidRDefault="00702CE4" w:rsidP="008C21D6">
            <w:pPr>
              <w:pStyle w:val="MyTable"/>
            </w:pPr>
            <w:r>
              <w:t>isDeleted</w:t>
            </w:r>
          </w:p>
        </w:tc>
        <w:tc>
          <w:tcPr>
            <w:tcW w:w="1455" w:type="dxa"/>
          </w:tcPr>
          <w:p w:rsidR="00702CE4" w:rsidRDefault="00702CE4" w:rsidP="008C21D6">
            <w:pPr>
              <w:pStyle w:val="MyTable"/>
            </w:pPr>
            <w:r>
              <w:t>Int</w:t>
            </w:r>
          </w:p>
        </w:tc>
        <w:tc>
          <w:tcPr>
            <w:tcW w:w="1458" w:type="dxa"/>
          </w:tcPr>
          <w:p w:rsidR="00702CE4" w:rsidRDefault="00EA49B2" w:rsidP="00EA49B2">
            <w:pPr>
              <w:pStyle w:val="MyTable"/>
              <w:tabs>
                <w:tab w:val="left" w:pos="885"/>
              </w:tabs>
            </w:pPr>
            <w:r>
              <w:t>{0,1}</w:t>
            </w:r>
            <w:bookmarkStart w:id="13" w:name="_GoBack"/>
            <w:bookmarkEnd w:id="13"/>
          </w:p>
        </w:tc>
        <w:tc>
          <w:tcPr>
            <w:tcW w:w="1485" w:type="dxa"/>
          </w:tcPr>
          <w:p w:rsidR="00702CE4" w:rsidRPr="00720411" w:rsidRDefault="00702CE4" w:rsidP="008C21D6">
            <w:pPr>
              <w:pStyle w:val="MyTable"/>
            </w:pPr>
          </w:p>
        </w:tc>
        <w:tc>
          <w:tcPr>
            <w:tcW w:w="1822" w:type="dxa"/>
          </w:tcPr>
          <w:p w:rsidR="00702CE4" w:rsidRDefault="00702CE4" w:rsidP="008C21D6">
            <w:pPr>
              <w:pStyle w:val="MyTable"/>
            </w:pPr>
            <w:r>
              <w:t>Trạng thái tồn tại: 1-đã xóa,0-tồn tại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4697E"/>
    <w:rsid w:val="0049560C"/>
    <w:rsid w:val="00497CCD"/>
    <w:rsid w:val="004A0004"/>
    <w:rsid w:val="004B5E1A"/>
    <w:rsid w:val="004D173E"/>
    <w:rsid w:val="004E1149"/>
    <w:rsid w:val="004E3501"/>
    <w:rsid w:val="004F5362"/>
    <w:rsid w:val="00501A42"/>
    <w:rsid w:val="005128C9"/>
    <w:rsid w:val="005250D8"/>
    <w:rsid w:val="00526FD7"/>
    <w:rsid w:val="0053256A"/>
    <w:rsid w:val="0053409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02CE4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A08B0"/>
    <w:rsid w:val="008C21D6"/>
    <w:rsid w:val="008C5905"/>
    <w:rsid w:val="008F333B"/>
    <w:rsid w:val="008F625C"/>
    <w:rsid w:val="00913500"/>
    <w:rsid w:val="00967986"/>
    <w:rsid w:val="00985201"/>
    <w:rsid w:val="00990E65"/>
    <w:rsid w:val="009A4500"/>
    <w:rsid w:val="009C254D"/>
    <w:rsid w:val="009F3F79"/>
    <w:rsid w:val="00A075E8"/>
    <w:rsid w:val="00A1411B"/>
    <w:rsid w:val="00A431E3"/>
    <w:rsid w:val="00A507F6"/>
    <w:rsid w:val="00A647BA"/>
    <w:rsid w:val="00A7538F"/>
    <w:rsid w:val="00A854C4"/>
    <w:rsid w:val="00A96CEE"/>
    <w:rsid w:val="00AB552D"/>
    <w:rsid w:val="00AD1389"/>
    <w:rsid w:val="00AD580F"/>
    <w:rsid w:val="00AF7766"/>
    <w:rsid w:val="00B209CA"/>
    <w:rsid w:val="00B2580E"/>
    <w:rsid w:val="00B33171"/>
    <w:rsid w:val="00B34A9A"/>
    <w:rsid w:val="00B42C50"/>
    <w:rsid w:val="00B53615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05064"/>
    <w:rsid w:val="00C22C82"/>
    <w:rsid w:val="00C37EC7"/>
    <w:rsid w:val="00C63029"/>
    <w:rsid w:val="00C90F5E"/>
    <w:rsid w:val="00C96EC4"/>
    <w:rsid w:val="00CA014C"/>
    <w:rsid w:val="00CA55BD"/>
    <w:rsid w:val="00CA7BE4"/>
    <w:rsid w:val="00CB307D"/>
    <w:rsid w:val="00CB4846"/>
    <w:rsid w:val="00D00FFB"/>
    <w:rsid w:val="00D01F2F"/>
    <w:rsid w:val="00D04C72"/>
    <w:rsid w:val="00D200F6"/>
    <w:rsid w:val="00D210D3"/>
    <w:rsid w:val="00D6665B"/>
    <w:rsid w:val="00D77D08"/>
    <w:rsid w:val="00D92C1E"/>
    <w:rsid w:val="00DB10B5"/>
    <w:rsid w:val="00DB4D06"/>
    <w:rsid w:val="00DC4CC9"/>
    <w:rsid w:val="00DE4145"/>
    <w:rsid w:val="00DF7838"/>
    <w:rsid w:val="00E01493"/>
    <w:rsid w:val="00E44583"/>
    <w:rsid w:val="00E76878"/>
    <w:rsid w:val="00E952CD"/>
    <w:rsid w:val="00E976D3"/>
    <w:rsid w:val="00EA49B2"/>
    <w:rsid w:val="00EB08B4"/>
    <w:rsid w:val="00ED2AD1"/>
    <w:rsid w:val="00ED3644"/>
    <w:rsid w:val="00F21FA8"/>
    <w:rsid w:val="00F2771B"/>
    <w:rsid w:val="00F36A97"/>
    <w:rsid w:val="00F37611"/>
    <w:rsid w:val="00F43115"/>
    <w:rsid w:val="00FA7168"/>
    <w:rsid w:val="00FB28E0"/>
    <w:rsid w:val="00FD32F9"/>
    <w:rsid w:val="00FD3CC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09FDE-2A3F-428C-AD21-70445525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9</Pages>
  <Words>2453</Words>
  <Characters>13984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nguyen dao thao nguyen</cp:lastModifiedBy>
  <cp:revision>84</cp:revision>
  <dcterms:created xsi:type="dcterms:W3CDTF">2017-10-12T14:09:00Z</dcterms:created>
  <dcterms:modified xsi:type="dcterms:W3CDTF">2017-10-28T01:54:00Z</dcterms:modified>
  <cp:contentStatus/>
</cp:coreProperties>
</file>